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AA69" w14:textId="77777777" w:rsidR="00F6790B" w:rsidRDefault="00B3088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7"/>
        <w:gridCol w:w="3385"/>
        <w:gridCol w:w="652"/>
        <w:gridCol w:w="690"/>
        <w:gridCol w:w="357"/>
        <w:gridCol w:w="332"/>
        <w:gridCol w:w="906"/>
        <w:gridCol w:w="699"/>
      </w:tblGrid>
      <w:tr w:rsidR="005C6D68" w14:paraId="399FAA70" w14:textId="77777777" w:rsidTr="005C6D68">
        <w:tc>
          <w:tcPr>
            <w:tcW w:w="2322" w:type="dxa"/>
            <w:vMerge w:val="restart"/>
            <w:vAlign w:val="center"/>
          </w:tcPr>
          <w:p w14:paraId="399FAA6A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399FAA6B" w14:textId="77777777" w:rsidR="005C6D68" w:rsidRPr="004D11B8" w:rsidRDefault="004D11B8" w:rsidP="005C6D68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4D11B8">
              <w:rPr>
                <w:rFonts w:ascii="Arial" w:hAnsi="Arial" w:cs="Arial"/>
                <w:b/>
                <w:bCs/>
                <w:color w:val="000000" w:themeColor="text1"/>
              </w:rPr>
              <w:t>Osnove istraživačkog rada u sestrinstvu</w:t>
            </w:r>
          </w:p>
        </w:tc>
        <w:tc>
          <w:tcPr>
            <w:tcW w:w="700" w:type="dxa"/>
          </w:tcPr>
          <w:p w14:paraId="399FAA6C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399FAA6D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399FAA6E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399FAA6F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399FAA77" w14:textId="77777777" w:rsidTr="00BE71EC">
        <w:tc>
          <w:tcPr>
            <w:tcW w:w="2322" w:type="dxa"/>
            <w:vMerge/>
          </w:tcPr>
          <w:p w14:paraId="399FAA71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399FAA72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399FAA73" w14:textId="77777777" w:rsidR="005C6D68" w:rsidRDefault="004D11B8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0" w:type="dxa"/>
            <w:gridSpan w:val="2"/>
          </w:tcPr>
          <w:p w14:paraId="399FAA74" w14:textId="15B55561" w:rsidR="005C6D68" w:rsidRDefault="001D691D" w:rsidP="005C6D6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00" w:type="dxa"/>
          </w:tcPr>
          <w:p w14:paraId="399FAA75" w14:textId="56633826" w:rsidR="005C6D68" w:rsidRDefault="001D691D" w:rsidP="005C6D68">
            <w:pPr>
              <w:spacing w:line="360" w:lineRule="auto"/>
              <w:jc w:val="center"/>
            </w:pPr>
            <w:r>
              <w:t>2</w:t>
            </w:r>
            <w:r w:rsidR="004D11B8">
              <w:t>0</w:t>
            </w:r>
            <w:r w:rsidR="00026AD7">
              <w:t>+</w:t>
            </w:r>
            <w:r w:rsidR="007B39F3">
              <w:t>(</w:t>
            </w:r>
            <w:r w:rsidR="000B1FE9">
              <w:t>3</w:t>
            </w:r>
            <w:r w:rsidR="00026AD7">
              <w:t>0</w:t>
            </w:r>
            <w:r w:rsidR="007B39F3">
              <w:t>)</w:t>
            </w:r>
          </w:p>
        </w:tc>
        <w:tc>
          <w:tcPr>
            <w:tcW w:w="701" w:type="dxa"/>
          </w:tcPr>
          <w:p w14:paraId="399FAA76" w14:textId="77777777" w:rsidR="005C6D68" w:rsidRDefault="00F30120" w:rsidP="005C6D68">
            <w:pPr>
              <w:spacing w:line="360" w:lineRule="auto"/>
              <w:jc w:val="center"/>
            </w:pPr>
            <w:r>
              <w:t>4</w:t>
            </w:r>
          </w:p>
        </w:tc>
      </w:tr>
      <w:tr w:rsidR="00D74EE2" w14:paraId="399FAA7C" w14:textId="77777777" w:rsidTr="00165F9E">
        <w:tc>
          <w:tcPr>
            <w:tcW w:w="2322" w:type="dxa"/>
          </w:tcPr>
          <w:p w14:paraId="399FAA78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399FAA79" w14:textId="77777777" w:rsidR="00D74EE2" w:rsidRDefault="00026AD7" w:rsidP="00026AD7">
            <w:pPr>
              <w:spacing w:line="360" w:lineRule="auto"/>
            </w:pPr>
            <w:r w:rsidRPr="00026AD7">
              <w:t xml:space="preserve">Studij </w:t>
            </w:r>
            <w:r>
              <w:t>s</w:t>
            </w:r>
            <w:r w:rsidR="008E38C4">
              <w:t>estrinstva</w:t>
            </w:r>
          </w:p>
        </w:tc>
        <w:tc>
          <w:tcPr>
            <w:tcW w:w="1741" w:type="dxa"/>
            <w:gridSpan w:val="3"/>
          </w:tcPr>
          <w:p w14:paraId="399FAA7A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399FAA7B" w14:textId="55E906A2" w:rsidR="00D74EE2" w:rsidRDefault="001D691D" w:rsidP="005C6D68">
            <w:pPr>
              <w:spacing w:line="360" w:lineRule="auto"/>
            </w:pPr>
            <w:r w:rsidRPr="001D691D">
              <w:t>213397</w:t>
            </w:r>
          </w:p>
        </w:tc>
      </w:tr>
      <w:tr w:rsidR="005C6D68" w14:paraId="399FAA80" w14:textId="77777777" w:rsidTr="00015F3A">
        <w:tc>
          <w:tcPr>
            <w:tcW w:w="2322" w:type="dxa"/>
          </w:tcPr>
          <w:p w14:paraId="399FAA7D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399FAA7E" w14:textId="77777777" w:rsidR="00026AD7" w:rsidRDefault="00026AD7" w:rsidP="009D1BF9">
            <w:pPr>
              <w:spacing w:before="60"/>
            </w:pPr>
            <w:r>
              <w:t>Doc.dr.sc. Damir Lučanin</w:t>
            </w:r>
          </w:p>
          <w:p w14:paraId="399FAA7F" w14:textId="1DD354FA" w:rsidR="008E38C4" w:rsidRDefault="0071388F" w:rsidP="009D1BF9">
            <w:pPr>
              <w:spacing w:before="60"/>
            </w:pPr>
            <w:r>
              <w:t xml:space="preserve">Dr.sc. </w:t>
            </w:r>
            <w:r w:rsidR="00026AD7">
              <w:t xml:space="preserve">Janko Babić, dipl. </w:t>
            </w:r>
            <w:proofErr w:type="spellStart"/>
            <w:r w:rsidR="00026AD7">
              <w:t>psih</w:t>
            </w:r>
            <w:proofErr w:type="spellEnd"/>
            <w:r w:rsidR="00026AD7">
              <w:t>.</w:t>
            </w:r>
          </w:p>
        </w:tc>
      </w:tr>
      <w:tr w:rsidR="005C6D68" w14:paraId="399FAA84" w14:textId="77777777" w:rsidTr="00A21705">
        <w:tc>
          <w:tcPr>
            <w:tcW w:w="2322" w:type="dxa"/>
          </w:tcPr>
          <w:p w14:paraId="399FAA81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399FAA82" w14:textId="77777777" w:rsidR="00026AD7" w:rsidRDefault="00026AD7" w:rsidP="009D1BF9">
            <w:pPr>
              <w:spacing w:before="60"/>
            </w:pPr>
            <w:r>
              <w:t>Doc.dr.sc. Damir Lučanin</w:t>
            </w:r>
          </w:p>
          <w:p w14:paraId="765C63D1" w14:textId="77777777" w:rsidR="00FB6D8D" w:rsidRDefault="0071388F" w:rsidP="009D1BF9">
            <w:pPr>
              <w:spacing w:before="60"/>
            </w:pPr>
            <w:r>
              <w:t xml:space="preserve">Dr.sc. </w:t>
            </w:r>
            <w:r w:rsidR="00026AD7">
              <w:t xml:space="preserve">Janko Babić, dipl. </w:t>
            </w:r>
            <w:proofErr w:type="spellStart"/>
            <w:r w:rsidR="00026AD7">
              <w:t>psih</w:t>
            </w:r>
            <w:proofErr w:type="spellEnd"/>
            <w:r w:rsidR="00026AD7">
              <w:t>.</w:t>
            </w:r>
          </w:p>
          <w:p w14:paraId="399FAA83" w14:textId="516E3BCA" w:rsidR="00457D62" w:rsidRDefault="00457D62" w:rsidP="009D1BF9">
            <w:pPr>
              <w:spacing w:before="60"/>
            </w:pPr>
            <w:r w:rsidRPr="00FB6D8D">
              <w:t xml:space="preserve">Iva Takšić, </w:t>
            </w:r>
            <w:proofErr w:type="spellStart"/>
            <w:r w:rsidRPr="00FB6D8D">
              <w:t>dipl.psih</w:t>
            </w:r>
            <w:proofErr w:type="spellEnd"/>
            <w:r w:rsidRPr="00FB6D8D">
              <w:t>.</w:t>
            </w:r>
          </w:p>
        </w:tc>
      </w:tr>
      <w:tr w:rsidR="005C6D68" w14:paraId="399FAA87" w14:textId="77777777" w:rsidTr="0029488D">
        <w:tc>
          <w:tcPr>
            <w:tcW w:w="2322" w:type="dxa"/>
          </w:tcPr>
          <w:p w14:paraId="399FAA8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399FAA86" w14:textId="5266A6E2" w:rsidR="005C6D68" w:rsidRDefault="005C6D68" w:rsidP="005C6D68">
            <w:pPr>
              <w:spacing w:line="360" w:lineRule="auto"/>
            </w:pPr>
          </w:p>
        </w:tc>
      </w:tr>
      <w:tr w:rsidR="005C6D68" w14:paraId="399FAA8A" w14:textId="77777777" w:rsidTr="005C6D68">
        <w:tc>
          <w:tcPr>
            <w:tcW w:w="7887" w:type="dxa"/>
            <w:gridSpan w:val="6"/>
          </w:tcPr>
          <w:p w14:paraId="399FAA88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399FAA89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399FAAB0" w14:textId="77777777" w:rsidTr="005C6D68">
        <w:tc>
          <w:tcPr>
            <w:tcW w:w="2322" w:type="dxa"/>
          </w:tcPr>
          <w:p w14:paraId="399FAA8B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14:paraId="399FAA8C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Uvod u predmet - Osnovni pojmovi istraživačkog proces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8D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Istraživački nacrti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8E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Opažanje i mjerenje kao metoda prikupljanja podatak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8F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Postavljanje pitanja kao metoda prikupljanja podatak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0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Vrste i obilježja podataka u sestrinstvu - Vrste mjernih skala; Karakteristike mjernog postupk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1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Osnovni pojmovi vjerojatnosti i statistike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2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Grafičko i tablično prikazivanje podataka – Raspodjela rezultat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3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Mjere centralne tendencije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4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Mjere raspršenj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5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Normalna raspodjela i druge distribucije rezultat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6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Testovi značajnosti razlika (t-test)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7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Testovi značajnosti razlika raspodjele (Hi</w:t>
            </w:r>
            <w:r w:rsidRPr="00046660">
              <w:rPr>
                <w:rFonts w:ascii="Arial" w:hAnsi="Arial" w:cs="Arial"/>
                <w:vertAlign w:val="superscript"/>
              </w:rPr>
              <w:t>2</w:t>
            </w:r>
            <w:r w:rsidRPr="00046660">
              <w:rPr>
                <w:rFonts w:ascii="Arial" w:hAnsi="Arial" w:cs="Arial"/>
              </w:rPr>
              <w:t xml:space="preserve"> - test)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8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Povezanosti među podacim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9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Podaci u javnom zdravstvu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9B" w14:textId="07532828" w:rsidR="009263F7" w:rsidRPr="00046660" w:rsidRDefault="00046660" w:rsidP="00C7303A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Izvještaj o rezultatima istraživanja</w:t>
            </w:r>
            <w:r w:rsidR="006A1A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dxa"/>
            <w:gridSpan w:val="2"/>
          </w:tcPr>
          <w:p w14:paraId="399FAA9C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9D" w14:textId="77777777" w:rsidR="004C1050" w:rsidRDefault="004C1050" w:rsidP="009263F7">
            <w:pPr>
              <w:rPr>
                <w:rFonts w:ascii="Arial" w:hAnsi="Arial" w:cs="Arial"/>
              </w:rPr>
            </w:pPr>
          </w:p>
          <w:p w14:paraId="399FAA9E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9F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0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1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399FAAA2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3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4" w14:textId="77777777" w:rsidR="00046660" w:rsidRDefault="00046660" w:rsidP="009263F7">
            <w:pPr>
              <w:rPr>
                <w:rFonts w:ascii="Arial" w:hAnsi="Arial" w:cs="Arial"/>
              </w:rPr>
            </w:pPr>
          </w:p>
          <w:p w14:paraId="399FAAA5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6" w14:textId="77777777" w:rsidR="004C1050" w:rsidRDefault="004C1050" w:rsidP="009263F7">
            <w:pPr>
              <w:rPr>
                <w:rFonts w:ascii="Arial" w:hAnsi="Arial" w:cs="Arial"/>
              </w:rPr>
            </w:pPr>
          </w:p>
          <w:p w14:paraId="399FAAA7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8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9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A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B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C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D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E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AF" w14:textId="77777777" w:rsidR="00046660" w:rsidRPr="00046660" w:rsidRDefault="00046660" w:rsidP="009263F7">
            <w:pPr>
              <w:rPr>
                <w:rFonts w:ascii="Arial" w:hAnsi="Arial" w:cs="Arial"/>
              </w:rPr>
            </w:pPr>
          </w:p>
        </w:tc>
      </w:tr>
      <w:tr w:rsidR="005C6D68" w14:paraId="399FAAC1" w14:textId="77777777" w:rsidTr="005C6D68">
        <w:tc>
          <w:tcPr>
            <w:tcW w:w="2322" w:type="dxa"/>
          </w:tcPr>
          <w:p w14:paraId="399FAAB1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399FAAB2" w14:textId="77777777" w:rsidR="004C1050" w:rsidRPr="004C1050" w:rsidRDefault="004C1050" w:rsidP="004C1050">
            <w:pPr>
              <w:rPr>
                <w:rFonts w:ascii="Arial" w:hAnsi="Arial" w:cs="Arial"/>
              </w:rPr>
            </w:pPr>
            <w:r w:rsidRPr="004C1050">
              <w:rPr>
                <w:rFonts w:ascii="Arial" w:hAnsi="Arial" w:cs="Arial"/>
              </w:rPr>
              <w:t xml:space="preserve">Osnovni pojmovi istraživačkog procesa </w:t>
            </w:r>
          </w:p>
          <w:p w14:paraId="399FAAB3" w14:textId="7DB78C2C" w:rsidR="004C1050" w:rsidRDefault="004C1050" w:rsidP="004C1050">
            <w:pPr>
              <w:rPr>
                <w:rFonts w:ascii="Arial" w:hAnsi="Arial" w:cs="Arial"/>
              </w:rPr>
            </w:pPr>
            <w:r w:rsidRPr="004C1050">
              <w:rPr>
                <w:rFonts w:ascii="Arial" w:hAnsi="Arial" w:cs="Arial"/>
              </w:rPr>
              <w:t xml:space="preserve">Istraživački nacrti </w:t>
            </w:r>
          </w:p>
          <w:p w14:paraId="05897DC8" w14:textId="67D25BDC" w:rsidR="001B4DE7" w:rsidRPr="004C1050" w:rsidRDefault="001B4DE7" w:rsidP="004C1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ori literature i način</w:t>
            </w:r>
            <w:r w:rsidR="006E1B8B">
              <w:rPr>
                <w:rFonts w:ascii="Arial" w:hAnsi="Arial" w:cs="Arial"/>
              </w:rPr>
              <w:t>i pretraživanja literature</w:t>
            </w:r>
          </w:p>
          <w:p w14:paraId="399FAAB5" w14:textId="3BD2FC67" w:rsidR="004C1050" w:rsidRPr="004C1050" w:rsidRDefault="006E1B8B" w:rsidP="004C1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ci za prikupljanje podataka</w:t>
            </w:r>
            <w:r w:rsidR="00AA48A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2617FD" w:rsidRPr="002617FD">
              <w:rPr>
                <w:rFonts w:ascii="Arial" w:hAnsi="Arial" w:cs="Arial"/>
              </w:rPr>
              <w:t>Postavljanje pitanja</w:t>
            </w:r>
            <w:r w:rsidR="002617FD">
              <w:rPr>
                <w:rFonts w:ascii="Arial" w:hAnsi="Arial" w:cs="Arial"/>
              </w:rPr>
              <w:t>,</w:t>
            </w:r>
            <w:r w:rsidR="002617FD" w:rsidRPr="002617FD">
              <w:rPr>
                <w:rFonts w:ascii="Arial" w:hAnsi="Arial" w:cs="Arial"/>
              </w:rPr>
              <w:t xml:space="preserve"> </w:t>
            </w:r>
            <w:r w:rsidR="002617FD">
              <w:rPr>
                <w:rFonts w:ascii="Arial" w:hAnsi="Arial" w:cs="Arial"/>
              </w:rPr>
              <w:t>o</w:t>
            </w:r>
            <w:r w:rsidR="004C1050" w:rsidRPr="004C1050">
              <w:rPr>
                <w:rFonts w:ascii="Arial" w:hAnsi="Arial" w:cs="Arial"/>
              </w:rPr>
              <w:t>pažanje i mjerenje kao metoda prikupljanja podataka</w:t>
            </w:r>
          </w:p>
          <w:p w14:paraId="399FAAB6" w14:textId="1D9E7EE7" w:rsidR="005C6D68" w:rsidRDefault="004C1050" w:rsidP="004C1050">
            <w:pPr>
              <w:rPr>
                <w:rFonts w:ascii="Arial" w:hAnsi="Arial" w:cs="Arial"/>
              </w:rPr>
            </w:pPr>
            <w:r w:rsidRPr="004C1050">
              <w:rPr>
                <w:rFonts w:ascii="Arial" w:hAnsi="Arial" w:cs="Arial"/>
              </w:rPr>
              <w:t>Vrste i obilježja podataka u sestrinstvu - Vrste mjernih skala; Karakteristike mjernog postupka</w:t>
            </w:r>
          </w:p>
          <w:p w14:paraId="0117A4CC" w14:textId="77777777" w:rsidR="00D40000" w:rsidRDefault="00D40000" w:rsidP="004C1050">
            <w:pPr>
              <w:rPr>
                <w:rFonts w:ascii="Arial" w:hAnsi="Arial" w:cs="Arial"/>
              </w:rPr>
            </w:pPr>
          </w:p>
          <w:p w14:paraId="399FAAB7" w14:textId="245F5C0E" w:rsidR="001B4DE7" w:rsidRDefault="00D40000" w:rsidP="00C7303A">
            <w:r>
              <w:rPr>
                <w:rFonts w:ascii="Arial" w:hAnsi="Arial" w:cs="Arial"/>
              </w:rPr>
              <w:t xml:space="preserve">Izlaganje studenskih seminarskih radova </w:t>
            </w:r>
            <w:r w:rsidR="001A4196">
              <w:rPr>
                <w:rFonts w:ascii="Arial" w:hAnsi="Arial" w:cs="Arial"/>
              </w:rPr>
              <w:t>uz analizu i raspravu</w:t>
            </w:r>
            <w:r w:rsidR="001B4DE7">
              <w:rPr>
                <w:rFonts w:ascii="Arial" w:hAnsi="Arial" w:cs="Arial"/>
              </w:rPr>
              <w:t>.</w:t>
            </w:r>
          </w:p>
        </w:tc>
        <w:tc>
          <w:tcPr>
            <w:tcW w:w="1401" w:type="dxa"/>
            <w:gridSpan w:val="2"/>
          </w:tcPr>
          <w:p w14:paraId="399FAAB8" w14:textId="085252BE" w:rsidR="005C6D68" w:rsidRPr="004C1050" w:rsidRDefault="00851251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B9" w14:textId="11900C46" w:rsidR="004C1050" w:rsidRPr="004C1050" w:rsidRDefault="00851251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64F6744" w14:textId="0A157C50" w:rsidR="00AA48AC" w:rsidRDefault="0027543F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54EAFDF" w14:textId="77777777" w:rsidR="0027543F" w:rsidRDefault="0027543F" w:rsidP="009263F7">
            <w:pPr>
              <w:rPr>
                <w:rFonts w:ascii="Arial" w:hAnsi="Arial" w:cs="Arial"/>
              </w:rPr>
            </w:pPr>
          </w:p>
          <w:p w14:paraId="399FAABA" w14:textId="362C2335" w:rsidR="004C1050" w:rsidRPr="004C1050" w:rsidRDefault="00851251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BB" w14:textId="77777777" w:rsidR="004C1050" w:rsidRPr="004C1050" w:rsidRDefault="004C1050" w:rsidP="009263F7">
            <w:pPr>
              <w:rPr>
                <w:rFonts w:ascii="Arial" w:hAnsi="Arial" w:cs="Arial"/>
              </w:rPr>
            </w:pPr>
          </w:p>
          <w:p w14:paraId="399FAABC" w14:textId="7747ACD9" w:rsidR="004C1050" w:rsidRDefault="00851251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BD" w14:textId="77777777" w:rsidR="00633E40" w:rsidRPr="004C1050" w:rsidRDefault="00633E40" w:rsidP="009263F7">
            <w:pPr>
              <w:rPr>
                <w:rFonts w:ascii="Arial" w:hAnsi="Arial" w:cs="Arial"/>
              </w:rPr>
            </w:pPr>
          </w:p>
          <w:p w14:paraId="399FAABE" w14:textId="66BE01A9" w:rsidR="004C1050" w:rsidRPr="004C1050" w:rsidRDefault="004C1050" w:rsidP="009263F7">
            <w:pPr>
              <w:rPr>
                <w:rFonts w:ascii="Arial" w:hAnsi="Arial" w:cs="Arial"/>
              </w:rPr>
            </w:pPr>
          </w:p>
          <w:p w14:paraId="399FAABF" w14:textId="5462A7E6" w:rsidR="004C1050" w:rsidRPr="004C1050" w:rsidRDefault="0027543F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99FAAC0" w14:textId="5C850919" w:rsidR="001B4DE7" w:rsidRPr="004C1050" w:rsidRDefault="001B4DE7" w:rsidP="009263F7">
            <w:pPr>
              <w:rPr>
                <w:rFonts w:ascii="Arial" w:hAnsi="Arial" w:cs="Arial"/>
              </w:rPr>
            </w:pPr>
          </w:p>
        </w:tc>
      </w:tr>
      <w:tr w:rsidR="005C6D68" w14:paraId="399FAAE6" w14:textId="77777777" w:rsidTr="005C6D68">
        <w:tc>
          <w:tcPr>
            <w:tcW w:w="2322" w:type="dxa"/>
          </w:tcPr>
          <w:p w14:paraId="399FAAC2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5"/>
          </w:tcPr>
          <w:p w14:paraId="135BB76E" w14:textId="77777777" w:rsidR="00DE190D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Cilj, problem varijabla i istraživački nacrti</w:t>
            </w:r>
            <w:r w:rsidR="00DE190D">
              <w:rPr>
                <w:rFonts w:ascii="Arial" w:hAnsi="Arial" w:cs="Arial"/>
              </w:rPr>
              <w:t>,</w:t>
            </w:r>
            <w:r w:rsidR="00F874A0">
              <w:rPr>
                <w:rFonts w:ascii="Arial" w:hAnsi="Arial" w:cs="Arial"/>
              </w:rPr>
              <w:t xml:space="preserve"> </w:t>
            </w:r>
            <w:r w:rsidRPr="00046660">
              <w:rPr>
                <w:rFonts w:ascii="Arial" w:hAnsi="Arial" w:cs="Arial"/>
              </w:rPr>
              <w:t>Opažanje i mjerenje kao metoda prikupljanja podataka</w:t>
            </w:r>
          </w:p>
          <w:p w14:paraId="399FAAC6" w14:textId="2252CFFB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Postavljanje pitanja kao metoda prikupljanja podataka</w:t>
            </w:r>
            <w:r w:rsidR="00DE190D">
              <w:rPr>
                <w:rFonts w:ascii="Arial" w:hAnsi="Arial" w:cs="Arial"/>
              </w:rPr>
              <w:t xml:space="preserve">, </w:t>
            </w:r>
            <w:r w:rsidRPr="00046660">
              <w:rPr>
                <w:rFonts w:ascii="Arial" w:hAnsi="Arial" w:cs="Arial"/>
              </w:rPr>
              <w:t>Vrste mjernih skala; Karakteristike mjernog postupk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C8" w14:textId="3EF97DE3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lastRenderedPageBreak/>
              <w:t>Osnovni pojmovi vjerojatnosti i računanja u statistici</w:t>
            </w:r>
            <w:r w:rsidR="008A0A7E">
              <w:rPr>
                <w:rFonts w:ascii="Arial" w:hAnsi="Arial" w:cs="Arial"/>
              </w:rPr>
              <w:t xml:space="preserve">, </w:t>
            </w:r>
            <w:r w:rsidRPr="00046660">
              <w:rPr>
                <w:rFonts w:ascii="Arial" w:hAnsi="Arial" w:cs="Arial"/>
              </w:rPr>
              <w:t xml:space="preserve">Grafičko i tablično prikazivanje podataka – </w:t>
            </w:r>
            <w:r w:rsidR="00633E40">
              <w:rPr>
                <w:rFonts w:ascii="Arial" w:hAnsi="Arial" w:cs="Arial"/>
              </w:rPr>
              <w:t>r</w:t>
            </w:r>
            <w:r w:rsidRPr="00046660">
              <w:rPr>
                <w:rFonts w:ascii="Arial" w:hAnsi="Arial" w:cs="Arial"/>
              </w:rPr>
              <w:t>aspodjela rezultat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CA" w14:textId="48FB1D1B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Mjere centralne tendencije</w:t>
            </w:r>
            <w:r w:rsidR="008A0A7E">
              <w:rPr>
                <w:rFonts w:ascii="Arial" w:hAnsi="Arial" w:cs="Arial"/>
              </w:rPr>
              <w:t xml:space="preserve"> i </w:t>
            </w:r>
            <w:r w:rsidRPr="00046660">
              <w:rPr>
                <w:rFonts w:ascii="Arial" w:hAnsi="Arial" w:cs="Arial"/>
              </w:rPr>
              <w:t>Mjere raspršenj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CB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Normalna raspodjela i druge distribucije rezultat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CC" w14:textId="77777777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Z-rezultati (transformacije podataka)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CD" w14:textId="3F9C016C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Testovi značajnosti razlika (t-test)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CF" w14:textId="0BFDEE5D" w:rsidR="00046660" w:rsidRPr="00046660" w:rsidRDefault="00046660" w:rsidP="00046660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Testovi značajnosti razlika raspodjele (Hi</w:t>
            </w:r>
            <w:r w:rsidRPr="00046660">
              <w:rPr>
                <w:rFonts w:ascii="Arial" w:hAnsi="Arial" w:cs="Arial"/>
                <w:vertAlign w:val="superscript"/>
              </w:rPr>
              <w:t>2</w:t>
            </w:r>
            <w:r w:rsidRPr="00046660">
              <w:rPr>
                <w:rFonts w:ascii="Arial" w:hAnsi="Arial" w:cs="Arial"/>
              </w:rPr>
              <w:t xml:space="preserve"> - test)</w:t>
            </w:r>
          </w:p>
          <w:p w14:paraId="399FAAD1" w14:textId="0A79010C" w:rsidR="009263F7" w:rsidRPr="00046660" w:rsidRDefault="00046660" w:rsidP="009263F7">
            <w:pPr>
              <w:rPr>
                <w:rFonts w:ascii="Arial" w:hAnsi="Arial" w:cs="Arial"/>
              </w:rPr>
            </w:pPr>
            <w:r w:rsidRPr="00046660">
              <w:rPr>
                <w:rFonts w:ascii="Arial" w:hAnsi="Arial" w:cs="Arial"/>
              </w:rPr>
              <w:t>Povezanosti među podacima</w:t>
            </w:r>
            <w:r w:rsidR="008A0A7E">
              <w:rPr>
                <w:rFonts w:ascii="Arial" w:hAnsi="Arial" w:cs="Arial"/>
              </w:rPr>
              <w:t>- korelacija</w:t>
            </w:r>
            <w:r w:rsidR="006A1A90">
              <w:rPr>
                <w:rFonts w:ascii="Arial" w:hAnsi="Arial" w:cs="Arial"/>
              </w:rPr>
              <w:t xml:space="preserve"> </w:t>
            </w:r>
          </w:p>
          <w:p w14:paraId="399FAAD2" w14:textId="0E3851A9" w:rsidR="009263F7" w:rsidRDefault="008A0A7E" w:rsidP="009263F7">
            <w:r>
              <w:t xml:space="preserve">Izbor statističkog postupka i ponavljanje </w:t>
            </w:r>
          </w:p>
        </w:tc>
        <w:tc>
          <w:tcPr>
            <w:tcW w:w="1401" w:type="dxa"/>
            <w:gridSpan w:val="2"/>
          </w:tcPr>
          <w:p w14:paraId="399FAAD3" w14:textId="56EE531B" w:rsidR="005C6D68" w:rsidRDefault="005C6D68" w:rsidP="009263F7">
            <w:pPr>
              <w:rPr>
                <w:rFonts w:ascii="Arial" w:hAnsi="Arial" w:cs="Arial"/>
              </w:rPr>
            </w:pPr>
          </w:p>
          <w:p w14:paraId="399FAAD4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0E20DF4" w14:textId="77777777" w:rsidR="00DE190D" w:rsidRDefault="00DE190D" w:rsidP="009263F7">
            <w:pPr>
              <w:rPr>
                <w:rFonts w:ascii="Arial" w:hAnsi="Arial" w:cs="Arial"/>
              </w:rPr>
            </w:pPr>
          </w:p>
          <w:p w14:paraId="399FAAD6" w14:textId="7FBFEC88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D7" w14:textId="77777777" w:rsidR="00633E40" w:rsidRDefault="00633E40" w:rsidP="009263F7">
            <w:pPr>
              <w:rPr>
                <w:rFonts w:ascii="Arial" w:hAnsi="Arial" w:cs="Arial"/>
              </w:rPr>
            </w:pPr>
          </w:p>
          <w:p w14:paraId="399FAAD8" w14:textId="46771E01" w:rsidR="00046660" w:rsidRDefault="00046660" w:rsidP="009263F7">
            <w:pPr>
              <w:rPr>
                <w:rFonts w:ascii="Arial" w:hAnsi="Arial" w:cs="Arial"/>
              </w:rPr>
            </w:pPr>
          </w:p>
          <w:p w14:paraId="399FAAD9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DA" w14:textId="045F3673" w:rsidR="00046660" w:rsidRDefault="00046660" w:rsidP="009263F7">
            <w:pPr>
              <w:rPr>
                <w:rFonts w:ascii="Arial" w:hAnsi="Arial" w:cs="Arial"/>
              </w:rPr>
            </w:pPr>
          </w:p>
          <w:p w14:paraId="399FAADB" w14:textId="3C955973" w:rsidR="00633E40" w:rsidRDefault="008A0A7E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DC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DD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DE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DF" w14:textId="77777777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E0" w14:textId="2F172571" w:rsidR="00046660" w:rsidRDefault="00046660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6042057" w14:textId="21A1851B" w:rsidR="008A0A7E" w:rsidRDefault="008A0A7E" w:rsidP="00926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9FAAE5" w14:textId="77777777" w:rsidR="00046660" w:rsidRPr="00046660" w:rsidRDefault="00046660" w:rsidP="008A0A7E">
            <w:pPr>
              <w:rPr>
                <w:rFonts w:ascii="Arial" w:hAnsi="Arial" w:cs="Arial"/>
              </w:rPr>
            </w:pPr>
          </w:p>
        </w:tc>
      </w:tr>
      <w:tr w:rsidR="005C6D68" w14:paraId="399FAAEA" w14:textId="77777777" w:rsidTr="0056003B">
        <w:tc>
          <w:tcPr>
            <w:tcW w:w="2322" w:type="dxa"/>
          </w:tcPr>
          <w:p w14:paraId="399FAAE7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399FAAE8" w14:textId="77777777" w:rsidR="00D2156E" w:rsidRPr="00D2156E" w:rsidRDefault="00D2156E" w:rsidP="00D2156E">
            <w:pPr>
              <w:rPr>
                <w:rFonts w:ascii="Arial" w:hAnsi="Arial" w:cs="Arial"/>
              </w:rPr>
            </w:pPr>
            <w:r w:rsidRPr="00D2156E">
              <w:rPr>
                <w:rFonts w:ascii="Arial" w:hAnsi="Arial" w:cs="Arial"/>
              </w:rPr>
              <w:t>Prisustvo nastavi je obvezno. Prisustvovanje nastavi (student može izostati sa do 20% fonda sati nastave), to jest student smije izostati s jednog termina predavanja i jednog termina vježbi.</w:t>
            </w:r>
          </w:p>
          <w:p w14:paraId="399FAAE9" w14:textId="77777777" w:rsidR="00922630" w:rsidRPr="001B0302" w:rsidRDefault="00D2156E" w:rsidP="008C0BAD">
            <w:pPr>
              <w:rPr>
                <w:rFonts w:ascii="Arial" w:hAnsi="Arial" w:cs="Arial"/>
              </w:rPr>
            </w:pPr>
            <w:r w:rsidRPr="00D2156E">
              <w:rPr>
                <w:rFonts w:ascii="Arial" w:hAnsi="Arial" w:cs="Arial"/>
              </w:rPr>
              <w:t xml:space="preserve">Studenti su obvezni na vježbama imati primjerak Materijala za vježbi </w:t>
            </w:r>
            <w:r w:rsidR="008C0BAD">
              <w:rPr>
                <w:rFonts w:ascii="Arial" w:hAnsi="Arial" w:cs="Arial"/>
              </w:rPr>
              <w:t>za predmet</w:t>
            </w:r>
            <w:r w:rsidRPr="00D2156E">
              <w:rPr>
                <w:rFonts w:ascii="Arial" w:hAnsi="Arial" w:cs="Arial"/>
              </w:rPr>
              <w:t xml:space="preserve"> Osnove istraživačkog rada u sestrinstvu dostupnih na Moodle poslužitelju.</w:t>
            </w:r>
          </w:p>
        </w:tc>
      </w:tr>
      <w:tr w:rsidR="005C6D68" w14:paraId="399FAAF4" w14:textId="77777777" w:rsidTr="00EE7DD3">
        <w:tc>
          <w:tcPr>
            <w:tcW w:w="2322" w:type="dxa"/>
          </w:tcPr>
          <w:p w14:paraId="399FAAEB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69291919" w14:textId="71354163" w:rsidR="007C3904" w:rsidRPr="00ED43F9" w:rsidRDefault="00ED43F9" w:rsidP="009263F7">
            <w:pPr>
              <w:rPr>
                <w:rFonts w:ascii="Arial" w:hAnsi="Arial" w:cs="Arial"/>
                <w:i/>
                <w:iCs/>
              </w:rPr>
            </w:pPr>
            <w:r w:rsidRPr="00ED43F9">
              <w:rPr>
                <w:rFonts w:ascii="Arial" w:hAnsi="Arial" w:cs="Arial"/>
                <w:i/>
                <w:iCs/>
              </w:rPr>
              <w:t>Obvezna literatura:</w:t>
            </w:r>
          </w:p>
          <w:p w14:paraId="399FAAEC" w14:textId="62D38F30" w:rsidR="005C6D68" w:rsidRPr="004D11B8" w:rsidRDefault="005A49F6" w:rsidP="009263F7">
            <w:pPr>
              <w:rPr>
                <w:rFonts w:ascii="Arial" w:hAnsi="Arial" w:cs="Arial"/>
              </w:rPr>
            </w:pPr>
            <w:r w:rsidRPr="005A49F6">
              <w:rPr>
                <w:rFonts w:ascii="Arial" w:hAnsi="Arial" w:cs="Arial"/>
              </w:rPr>
              <w:t>Mejovšek, M. Metode znanstvenog istraživanja. Jastrebarsko: Naklada "Slap", 2013.; (1. - 5. poglavlje).</w:t>
            </w:r>
          </w:p>
          <w:p w14:paraId="399FAAED" w14:textId="77777777" w:rsidR="003A1569" w:rsidRDefault="003A1569" w:rsidP="009263F7">
            <w:pPr>
              <w:rPr>
                <w:rFonts w:ascii="Arial" w:hAnsi="Arial" w:cs="Arial"/>
              </w:rPr>
            </w:pPr>
            <w:r w:rsidRPr="003A1569">
              <w:rPr>
                <w:rFonts w:ascii="Arial" w:hAnsi="Arial" w:cs="Arial"/>
              </w:rPr>
              <w:t xml:space="preserve">Petrak, O. Statistika – materijali za vježbe. Zagreb: Zdravstveno veleučilište, 2010. </w:t>
            </w:r>
            <w:hyperlink r:id="rId10" w:history="1">
              <w:r w:rsidR="001B0302" w:rsidRPr="003C194F">
                <w:rPr>
                  <w:rStyle w:val="Hiperveza"/>
                  <w:rFonts w:ascii="Arial" w:hAnsi="Arial" w:cs="Arial"/>
                </w:rPr>
                <w:t>www.zvu.hr/~oliverap/</w:t>
              </w:r>
            </w:hyperlink>
            <w:r w:rsidR="001B0302">
              <w:rPr>
                <w:rFonts w:ascii="Arial" w:hAnsi="Arial" w:cs="Arial"/>
              </w:rPr>
              <w:t xml:space="preserve"> </w:t>
            </w:r>
          </w:p>
          <w:p w14:paraId="399FAAEE" w14:textId="77777777" w:rsidR="004D11B8" w:rsidRPr="004D11B8" w:rsidRDefault="004D11B8" w:rsidP="009263F7">
            <w:pPr>
              <w:rPr>
                <w:rFonts w:ascii="Arial" w:hAnsi="Arial" w:cs="Arial"/>
              </w:rPr>
            </w:pPr>
            <w:proofErr w:type="spellStart"/>
            <w:r w:rsidRPr="004D11B8">
              <w:rPr>
                <w:rFonts w:ascii="Arial" w:hAnsi="Arial" w:cs="Arial"/>
              </w:rPr>
              <w:t>Petz</w:t>
            </w:r>
            <w:proofErr w:type="spellEnd"/>
            <w:r w:rsidRPr="004D11B8">
              <w:rPr>
                <w:rFonts w:ascii="Arial" w:hAnsi="Arial" w:cs="Arial"/>
              </w:rPr>
              <w:t>, B. (1997) Statistika za praksu. Zagreb: Ministarstvo unutarnjih poslova Republike Hrvatske, Sektor za kadrovske, pravne i obrazovne poslove.</w:t>
            </w:r>
          </w:p>
          <w:p w14:paraId="399FAAEF" w14:textId="77777777" w:rsidR="004D11B8" w:rsidRPr="004D11B8" w:rsidRDefault="004D11B8" w:rsidP="009263F7">
            <w:pPr>
              <w:rPr>
                <w:rFonts w:ascii="Arial" w:hAnsi="Arial" w:cs="Arial"/>
              </w:rPr>
            </w:pPr>
          </w:p>
          <w:p w14:paraId="399FAAF0" w14:textId="77777777" w:rsidR="004D11B8" w:rsidRPr="004D11B8" w:rsidRDefault="004D11B8" w:rsidP="004D11B8">
            <w:pPr>
              <w:rPr>
                <w:rFonts w:ascii="Arial" w:hAnsi="Arial" w:cs="Arial"/>
                <w:i/>
              </w:rPr>
            </w:pPr>
            <w:r w:rsidRPr="004D11B8">
              <w:rPr>
                <w:rFonts w:ascii="Arial" w:hAnsi="Arial" w:cs="Arial"/>
                <w:i/>
              </w:rPr>
              <w:t>Dopunska literatura :</w:t>
            </w:r>
          </w:p>
          <w:p w14:paraId="399FAAF1" w14:textId="77777777" w:rsidR="004D11B8" w:rsidRPr="004D11B8" w:rsidRDefault="004D11B8" w:rsidP="009263F7">
            <w:pPr>
              <w:rPr>
                <w:rFonts w:ascii="Arial" w:hAnsi="Arial" w:cs="Arial"/>
              </w:rPr>
            </w:pPr>
            <w:r w:rsidRPr="004D11B8">
              <w:rPr>
                <w:rFonts w:ascii="Arial" w:hAnsi="Arial" w:cs="Arial"/>
              </w:rPr>
              <w:t xml:space="preserve">Marušić, M., </w:t>
            </w:r>
            <w:proofErr w:type="spellStart"/>
            <w:r w:rsidRPr="004D11B8">
              <w:rPr>
                <w:rFonts w:ascii="Arial" w:hAnsi="Arial" w:cs="Arial"/>
              </w:rPr>
              <w:t>Petrovečki</w:t>
            </w:r>
            <w:proofErr w:type="spellEnd"/>
            <w:r w:rsidRPr="004D11B8">
              <w:rPr>
                <w:rFonts w:ascii="Arial" w:hAnsi="Arial" w:cs="Arial"/>
              </w:rPr>
              <w:t xml:space="preserve">, M., Petrak, J. i Marušić, A. (2008) Uvod u znanstveni rad u medicini. 4 </w:t>
            </w:r>
            <w:proofErr w:type="spellStart"/>
            <w:r w:rsidRPr="004D11B8">
              <w:rPr>
                <w:rFonts w:ascii="Arial" w:hAnsi="Arial" w:cs="Arial"/>
              </w:rPr>
              <w:t>izd</w:t>
            </w:r>
            <w:proofErr w:type="spellEnd"/>
            <w:r w:rsidRPr="004D11B8">
              <w:rPr>
                <w:rFonts w:ascii="Arial" w:hAnsi="Arial" w:cs="Arial"/>
              </w:rPr>
              <w:t>. Zagreb: Medicinska naklada.</w:t>
            </w:r>
          </w:p>
          <w:p w14:paraId="5226C837" w14:textId="2A98465E" w:rsidR="009263F7" w:rsidRDefault="004D11B8" w:rsidP="00ED43F9">
            <w:pPr>
              <w:rPr>
                <w:rFonts w:ascii="Arial" w:hAnsi="Arial" w:cs="Arial"/>
              </w:rPr>
            </w:pPr>
            <w:proofErr w:type="spellStart"/>
            <w:r w:rsidRPr="004D11B8">
              <w:rPr>
                <w:rFonts w:ascii="Arial" w:hAnsi="Arial" w:cs="Arial"/>
              </w:rPr>
              <w:t>Petz</w:t>
            </w:r>
            <w:proofErr w:type="spellEnd"/>
            <w:r w:rsidRPr="004D11B8">
              <w:rPr>
                <w:rFonts w:ascii="Arial" w:hAnsi="Arial" w:cs="Arial"/>
              </w:rPr>
              <w:t xml:space="preserve">, B. (1997) Osnovne statističke metode za </w:t>
            </w:r>
            <w:proofErr w:type="spellStart"/>
            <w:r w:rsidRPr="004D11B8">
              <w:rPr>
                <w:rFonts w:ascii="Arial" w:hAnsi="Arial" w:cs="Arial"/>
              </w:rPr>
              <w:t>nematematičare</w:t>
            </w:r>
            <w:proofErr w:type="spellEnd"/>
            <w:r w:rsidRPr="004D11B8">
              <w:rPr>
                <w:rFonts w:ascii="Arial" w:hAnsi="Arial" w:cs="Arial"/>
              </w:rPr>
              <w:t>. Jastrebarsko: Naklada "Slap".</w:t>
            </w:r>
          </w:p>
          <w:p w14:paraId="2ED03F58" w14:textId="75452DF6" w:rsidR="00B30DA9" w:rsidRDefault="00B30DA9" w:rsidP="00ED43F9">
            <w:pPr>
              <w:rPr>
                <w:rFonts w:ascii="Arial" w:hAnsi="Arial" w:cs="Arial"/>
              </w:rPr>
            </w:pPr>
            <w:proofErr w:type="spellStart"/>
            <w:r w:rsidRPr="00B30DA9">
              <w:rPr>
                <w:rFonts w:ascii="Arial" w:hAnsi="Arial" w:cs="Arial"/>
              </w:rPr>
              <w:t>Maltby</w:t>
            </w:r>
            <w:proofErr w:type="spellEnd"/>
            <w:r w:rsidRPr="00B30DA9">
              <w:rPr>
                <w:rFonts w:ascii="Arial" w:hAnsi="Arial" w:cs="Arial"/>
              </w:rPr>
              <w:t xml:space="preserve">, J., Williams, G.A., </w:t>
            </w:r>
            <w:proofErr w:type="spellStart"/>
            <w:r w:rsidRPr="00B30DA9">
              <w:rPr>
                <w:rFonts w:ascii="Arial" w:hAnsi="Arial" w:cs="Arial"/>
              </w:rPr>
              <w:t>McGarry</w:t>
            </w:r>
            <w:proofErr w:type="spellEnd"/>
            <w:r w:rsidRPr="00B30DA9">
              <w:rPr>
                <w:rFonts w:ascii="Arial" w:hAnsi="Arial" w:cs="Arial"/>
              </w:rPr>
              <w:t xml:space="preserve">, J. Day, L. (2010). Research </w:t>
            </w:r>
            <w:proofErr w:type="spellStart"/>
            <w:r w:rsidRPr="00B30DA9">
              <w:rPr>
                <w:rFonts w:ascii="Arial" w:hAnsi="Arial" w:cs="Arial"/>
              </w:rPr>
              <w:t>Methods</w:t>
            </w:r>
            <w:proofErr w:type="spellEnd"/>
            <w:r w:rsidRPr="00B30DA9">
              <w:rPr>
                <w:rFonts w:ascii="Arial" w:hAnsi="Arial" w:cs="Arial"/>
              </w:rPr>
              <w:t xml:space="preserve"> for </w:t>
            </w:r>
            <w:proofErr w:type="spellStart"/>
            <w:r w:rsidRPr="00B30DA9">
              <w:rPr>
                <w:rFonts w:ascii="Arial" w:hAnsi="Arial" w:cs="Arial"/>
              </w:rPr>
              <w:t>Nursing</w:t>
            </w:r>
            <w:proofErr w:type="spellEnd"/>
            <w:r w:rsidRPr="00B30DA9">
              <w:rPr>
                <w:rFonts w:ascii="Arial" w:hAnsi="Arial" w:cs="Arial"/>
              </w:rPr>
              <w:t xml:space="preserve"> </w:t>
            </w:r>
            <w:proofErr w:type="spellStart"/>
            <w:r w:rsidRPr="00B30DA9">
              <w:rPr>
                <w:rFonts w:ascii="Arial" w:hAnsi="Arial" w:cs="Arial"/>
              </w:rPr>
              <w:t>and</w:t>
            </w:r>
            <w:proofErr w:type="spellEnd"/>
            <w:r w:rsidRPr="00B30DA9">
              <w:rPr>
                <w:rFonts w:ascii="Arial" w:hAnsi="Arial" w:cs="Arial"/>
              </w:rPr>
              <w:t xml:space="preserve"> </w:t>
            </w:r>
            <w:proofErr w:type="spellStart"/>
            <w:r w:rsidRPr="00B30DA9">
              <w:rPr>
                <w:rFonts w:ascii="Arial" w:hAnsi="Arial" w:cs="Arial"/>
              </w:rPr>
              <w:t>Healthcare</w:t>
            </w:r>
            <w:proofErr w:type="spellEnd"/>
            <w:r w:rsidRPr="00B30DA9">
              <w:rPr>
                <w:rFonts w:ascii="Arial" w:hAnsi="Arial" w:cs="Arial"/>
              </w:rPr>
              <w:t xml:space="preserve">, </w:t>
            </w:r>
            <w:proofErr w:type="spellStart"/>
            <w:r w:rsidRPr="00B30DA9">
              <w:rPr>
                <w:rFonts w:ascii="Arial" w:hAnsi="Arial" w:cs="Arial"/>
              </w:rPr>
              <w:t>Harlow</w:t>
            </w:r>
            <w:proofErr w:type="spellEnd"/>
            <w:r w:rsidRPr="00B30DA9">
              <w:rPr>
                <w:rFonts w:ascii="Arial" w:hAnsi="Arial" w:cs="Arial"/>
              </w:rPr>
              <w:t>, Pearson.</w:t>
            </w:r>
          </w:p>
          <w:p w14:paraId="399FAAF3" w14:textId="02C81DAB" w:rsidR="00ED43F9" w:rsidRPr="004D11B8" w:rsidRDefault="00ED43F9" w:rsidP="00ED43F9">
            <w:pPr>
              <w:rPr>
                <w:rFonts w:ascii="Arial" w:hAnsi="Arial" w:cs="Arial"/>
              </w:rPr>
            </w:pPr>
          </w:p>
        </w:tc>
      </w:tr>
      <w:tr w:rsidR="005C6D68" w14:paraId="399FAAF7" w14:textId="77777777" w:rsidTr="00924545">
        <w:tc>
          <w:tcPr>
            <w:tcW w:w="2322" w:type="dxa"/>
          </w:tcPr>
          <w:p w14:paraId="399FAAF5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399FAAF6" w14:textId="77777777" w:rsidR="00922630" w:rsidRPr="001B0302" w:rsidRDefault="001B0302" w:rsidP="009263F7">
            <w:pPr>
              <w:rPr>
                <w:rFonts w:ascii="Arial" w:hAnsi="Arial" w:cs="Arial"/>
              </w:rPr>
            </w:pPr>
            <w:r w:rsidRPr="001B0302">
              <w:rPr>
                <w:rFonts w:ascii="Arial" w:hAnsi="Arial" w:cs="Arial"/>
              </w:rPr>
              <w:t>Pismeni dio ispita je obavezan. Usmeni nije obvezan.</w:t>
            </w:r>
          </w:p>
        </w:tc>
      </w:tr>
      <w:tr w:rsidR="005C6D68" w14:paraId="399FAB00" w14:textId="77777777" w:rsidTr="00CE749F">
        <w:tc>
          <w:tcPr>
            <w:tcW w:w="2322" w:type="dxa"/>
          </w:tcPr>
          <w:p w14:paraId="399FAAF8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399FAAF9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399FAAFA" w14:textId="77777777" w:rsidR="005C6D68" w:rsidRDefault="005C6D68" w:rsidP="009263F7">
            <w:r>
              <w:t xml:space="preserve">Raspored ispitnih rokova objavljen je na mrežnim stranicama </w:t>
            </w:r>
          </w:p>
          <w:p w14:paraId="399FAAFB" w14:textId="77777777" w:rsidR="002E0345" w:rsidRDefault="002E0345" w:rsidP="009263F7">
            <w:pPr>
              <w:rPr>
                <w:b/>
              </w:rPr>
            </w:pPr>
          </w:p>
          <w:p w14:paraId="399FAAFC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399FAAFD" w14:textId="77777777" w:rsidR="00D74EE2" w:rsidRDefault="00D74EE2" w:rsidP="00D74EE2">
            <w:r>
              <w:t xml:space="preserve">Raspored konzultacija objavljen je na mrežnim stranicama </w:t>
            </w:r>
          </w:p>
          <w:p w14:paraId="399FAAFE" w14:textId="77777777" w:rsidR="009263F7" w:rsidRDefault="009263F7" w:rsidP="009263F7"/>
          <w:p w14:paraId="399FAAFF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399FAB01" w14:textId="77777777" w:rsidR="005C6D68" w:rsidRDefault="005C6D68"/>
    <w:sectPr w:rsidR="005C6D68" w:rsidSect="00367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FF38" w14:textId="77777777" w:rsidR="00B30885" w:rsidRDefault="00B30885" w:rsidP="009263F7">
      <w:pPr>
        <w:spacing w:after="0" w:line="240" w:lineRule="auto"/>
      </w:pPr>
      <w:r>
        <w:separator/>
      </w:r>
    </w:p>
  </w:endnote>
  <w:endnote w:type="continuationSeparator" w:id="0">
    <w:p w14:paraId="1EE58D64" w14:textId="77777777" w:rsidR="00B30885" w:rsidRDefault="00B30885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AB0B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399FAB0C" w14:textId="77777777" w:rsidR="009263F7" w:rsidRDefault="00B30885">
        <w:pPr>
          <w:pStyle w:val="Podnoje"/>
        </w:pPr>
        <w:r>
          <w:rPr>
            <w:lang w:eastAsia="zh-TW"/>
          </w:rPr>
          <w:pict w14:anchorId="399FAB0F">
            <v:rect id="_x0000_s102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5" inset=",0,,0">
                <w:txbxContent>
                  <w:p w14:paraId="399FAB10" w14:textId="77777777" w:rsidR="009263F7" w:rsidRDefault="0004175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1733" w:rsidRPr="00671733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AB0E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4A30" w14:textId="77777777" w:rsidR="00B30885" w:rsidRDefault="00B30885" w:rsidP="009263F7">
      <w:pPr>
        <w:spacing w:after="0" w:line="240" w:lineRule="auto"/>
      </w:pPr>
      <w:r>
        <w:separator/>
      </w:r>
    </w:p>
  </w:footnote>
  <w:footnote w:type="continuationSeparator" w:id="0">
    <w:p w14:paraId="74355B99" w14:textId="77777777" w:rsidR="00B30885" w:rsidRDefault="00B30885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AB06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AB07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399FAB08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9FAB09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399FAB0A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AB0D" w14:textId="77777777"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68"/>
    <w:rsid w:val="00026AD7"/>
    <w:rsid w:val="0004175B"/>
    <w:rsid w:val="00046660"/>
    <w:rsid w:val="000B1FE9"/>
    <w:rsid w:val="000D0426"/>
    <w:rsid w:val="001478F3"/>
    <w:rsid w:val="001A4196"/>
    <w:rsid w:val="001B0302"/>
    <w:rsid w:val="001B4DE7"/>
    <w:rsid w:val="001C40B0"/>
    <w:rsid w:val="001D691D"/>
    <w:rsid w:val="00240D94"/>
    <w:rsid w:val="002617FD"/>
    <w:rsid w:val="0027543F"/>
    <w:rsid w:val="00283425"/>
    <w:rsid w:val="00297F67"/>
    <w:rsid w:val="002E0345"/>
    <w:rsid w:val="0036413F"/>
    <w:rsid w:val="00367531"/>
    <w:rsid w:val="003878C1"/>
    <w:rsid w:val="003A1569"/>
    <w:rsid w:val="003A39D7"/>
    <w:rsid w:val="00457D62"/>
    <w:rsid w:val="004C1050"/>
    <w:rsid w:val="004D11B8"/>
    <w:rsid w:val="00554AB3"/>
    <w:rsid w:val="005A49F6"/>
    <w:rsid w:val="005C6D68"/>
    <w:rsid w:val="005E0FE5"/>
    <w:rsid w:val="00633E40"/>
    <w:rsid w:val="00655428"/>
    <w:rsid w:val="00655C44"/>
    <w:rsid w:val="00671733"/>
    <w:rsid w:val="006A1A90"/>
    <w:rsid w:val="006A250F"/>
    <w:rsid w:val="006E1B8B"/>
    <w:rsid w:val="0071388F"/>
    <w:rsid w:val="007B39F3"/>
    <w:rsid w:val="007C3904"/>
    <w:rsid w:val="00813966"/>
    <w:rsid w:val="0081703B"/>
    <w:rsid w:val="00844C91"/>
    <w:rsid w:val="00851251"/>
    <w:rsid w:val="00853EA7"/>
    <w:rsid w:val="008A0A7E"/>
    <w:rsid w:val="008C0BAD"/>
    <w:rsid w:val="008C123C"/>
    <w:rsid w:val="008D3CBF"/>
    <w:rsid w:val="008E1C5C"/>
    <w:rsid w:val="008E38C4"/>
    <w:rsid w:val="00922630"/>
    <w:rsid w:val="009263F7"/>
    <w:rsid w:val="0094363D"/>
    <w:rsid w:val="009876C1"/>
    <w:rsid w:val="009D1BF9"/>
    <w:rsid w:val="009E2349"/>
    <w:rsid w:val="00A222F8"/>
    <w:rsid w:val="00AA1507"/>
    <w:rsid w:val="00AA48AC"/>
    <w:rsid w:val="00AC2A0C"/>
    <w:rsid w:val="00B30885"/>
    <w:rsid w:val="00B30DA9"/>
    <w:rsid w:val="00B37A61"/>
    <w:rsid w:val="00BF3F56"/>
    <w:rsid w:val="00BF485D"/>
    <w:rsid w:val="00C2204E"/>
    <w:rsid w:val="00C511DE"/>
    <w:rsid w:val="00C7303A"/>
    <w:rsid w:val="00D2156E"/>
    <w:rsid w:val="00D40000"/>
    <w:rsid w:val="00D61B44"/>
    <w:rsid w:val="00D74EE2"/>
    <w:rsid w:val="00DC2101"/>
    <w:rsid w:val="00DE190D"/>
    <w:rsid w:val="00E24187"/>
    <w:rsid w:val="00E90C53"/>
    <w:rsid w:val="00EC0A1E"/>
    <w:rsid w:val="00ED43F9"/>
    <w:rsid w:val="00F079F5"/>
    <w:rsid w:val="00F30120"/>
    <w:rsid w:val="00F874A0"/>
    <w:rsid w:val="00FB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FAA69"/>
  <w15:docId w15:val="{18527C35-E6EA-4CA6-9B36-ACA5FAF6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B0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zvu.hr/~oliverap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5C480C"/>
    <w:rsid w:val="005F0CBA"/>
    <w:rsid w:val="00737FF9"/>
    <w:rsid w:val="007C17D7"/>
    <w:rsid w:val="00870E62"/>
    <w:rsid w:val="008C3ED5"/>
    <w:rsid w:val="00A76569"/>
    <w:rsid w:val="00D208B1"/>
    <w:rsid w:val="00D4392E"/>
    <w:rsid w:val="00D6534D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1CEE9-AA63-4C06-BF08-0AF47F3E5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83B22-8194-4A88-8015-96F7EA999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C2AFE-FD7A-4B05-8EC6-8EBDE9F3E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F28D7-72B3-483E-9739-12F6E85FD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30T12:33:00Z</dcterms:created>
  <dcterms:modified xsi:type="dcterms:W3CDTF">2021-10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